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5678" w14:textId="77777777" w:rsidR="008B7008" w:rsidRDefault="008B7008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0C45658D" w14:textId="77777777" w:rsidR="00EB5EE9" w:rsidRDefault="00EB5EE9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0B82DB92" w14:textId="072092C8" w:rsidR="008B7008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100A7">
        <w:rPr>
          <w:rFonts w:ascii="Courier New" w:hAnsi="Courier New" w:cs="Courier New"/>
          <w:sz w:val="24"/>
          <w:szCs w:val="24"/>
          <w:u w:val="single"/>
          <w:lang w:eastAsia="ru-RU"/>
        </w:rPr>
        <w:t>23</w:t>
      </w:r>
      <w:r w:rsidRPr="008C248D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9569CB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8C248D"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362E25D7" w14:textId="108B7F89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236E6C9E" w14:textId="2C077732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5E49B620" w14:textId="77777777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4CDCC377" w14:textId="77777777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437DE7" w14:textId="6387F03A" w:rsidR="008B7008" w:rsidRPr="00673F9A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EB5EE9">
        <w:rPr>
          <w:rFonts w:ascii="Courier New" w:hAnsi="Courier New" w:cs="Courier New"/>
          <w:sz w:val="24"/>
          <w:szCs w:val="24"/>
          <w:lang w:eastAsia="ru-RU"/>
        </w:rPr>
        <w:t>"</w:t>
      </w:r>
      <w:r w:rsidR="009569CB" w:rsidRPr="00EB5EE9">
        <w:rPr>
          <w:rFonts w:ascii="Courier New" w:hAnsi="Courier New" w:cs="Courier New"/>
          <w:sz w:val="24"/>
          <w:szCs w:val="24"/>
          <w:lang w:eastAsia="ru-RU"/>
        </w:rPr>
        <w:t>0</w:t>
      </w:r>
      <w:r w:rsidR="00E100A7">
        <w:rPr>
          <w:rFonts w:ascii="Courier New" w:hAnsi="Courier New" w:cs="Courier New"/>
          <w:sz w:val="24"/>
          <w:szCs w:val="24"/>
          <w:lang w:eastAsia="ru-RU"/>
        </w:rPr>
        <w:t>7</w:t>
      </w:r>
      <w:r w:rsidRPr="00EB5EE9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9569CB" w:rsidRPr="00EB5EE9">
        <w:rPr>
          <w:rFonts w:ascii="Courier New" w:hAnsi="Courier New" w:cs="Courier New"/>
          <w:sz w:val="24"/>
          <w:szCs w:val="24"/>
          <w:lang w:eastAsia="ru-RU"/>
        </w:rPr>
        <w:t>октября</w:t>
      </w:r>
      <w:r w:rsidRPr="00EB5EE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5441E04E" w14:textId="77777777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0B3521" w14:textId="77777777" w:rsidR="00D1305F" w:rsidRDefault="008B7008" w:rsidP="00D13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594C3DB" w14:textId="500C6C4C" w:rsidR="008B7008" w:rsidRPr="00AE1A31" w:rsidRDefault="00D1305F" w:rsidP="00D130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D1305F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ФГБУ «Морская спасательная служба» ИНН:7707274249, ОГРН:1027739737321</w:t>
      </w:r>
      <w:r w:rsidR="009569C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_  </w:t>
      </w:r>
    </w:p>
    <w:p w14:paraId="372A4E40" w14:textId="371C8529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отношении самовольно (незаконно) </w:t>
      </w:r>
      <w:r w:rsidR="009569CB" w:rsidRPr="004B0359">
        <w:rPr>
          <w:rFonts w:ascii="Courier New" w:hAnsi="Courier New" w:cs="Courier New"/>
          <w:sz w:val="24"/>
          <w:szCs w:val="24"/>
          <w:lang w:eastAsia="ru-RU"/>
        </w:rPr>
        <w:t>установлен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ов</w:t>
      </w:r>
      <w:r w:rsidR="009569CB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D08AEBC" w14:textId="77777777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EF92506" w14:textId="5B765C6F" w:rsidR="008B7008" w:rsidRPr="00D1305F" w:rsidRDefault="009569CB" w:rsidP="00D130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          </w:t>
      </w:r>
      <w:r w:rsidR="00E100A7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некапитальные сооружения (бытовки)в количестве 2 шт. </w:t>
      </w:r>
      <w:r w:rsidR="00EB5EE9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_______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8B7008"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1305F">
        <w:rPr>
          <w:rFonts w:ascii="Courier New" w:hAnsi="Courier New" w:cs="Courier New"/>
          <w:sz w:val="23"/>
          <w:szCs w:val="23"/>
          <w:lang w:eastAsia="ru-RU"/>
        </w:rPr>
        <w:t>ых</w:t>
      </w:r>
      <w:r w:rsidR="008B7008"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3"/>
          <w:szCs w:val="23"/>
          <w:lang w:eastAsia="ru-RU"/>
        </w:rPr>
        <w:t>ов</w:t>
      </w:r>
      <w:r w:rsidR="008B7008"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6FF26D35" w14:textId="77777777" w:rsidR="00D1305F" w:rsidRDefault="00D1305F" w:rsidP="00C956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00BCB71" w14:textId="7A7704C6" w:rsidR="00E100A7" w:rsidRDefault="008B7008" w:rsidP="00C956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9561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08A596" w14:textId="6B6C2D1E" w:rsidR="009569CB" w:rsidRPr="00C95611" w:rsidRDefault="00E100A7" w:rsidP="00C956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й округ Люберцы, г. Дзержинский в районе гидроузла «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Трудкоммуна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», на земельном участке с кадастровым номером </w:t>
      </w:r>
      <w:r w:rsidRPr="00BA04A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64</w:t>
      </w:r>
      <w:r w:rsidRPr="00BA04A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: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0010206</w:t>
      </w:r>
      <w:r w:rsidRPr="00BA04A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: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</w:t>
      </w:r>
    </w:p>
    <w:p w14:paraId="63C257EF" w14:textId="05C52C02" w:rsidR="008B7008" w:rsidRDefault="008B7008" w:rsidP="00FA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31B44537" w14:textId="77777777" w:rsidR="008B7008" w:rsidRPr="00B35790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6BD01D34" w14:textId="2B9F50FF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="00450189">
        <w:rPr>
          <w:rFonts w:ascii="Courier New" w:hAnsi="Courier New" w:cs="Courier New"/>
          <w:sz w:val="24"/>
          <w:szCs w:val="24"/>
          <w:lang w:eastAsia="ru-RU"/>
        </w:rPr>
        <w:t>и</w:t>
      </w:r>
      <w:r>
        <w:rPr>
          <w:rFonts w:ascii="Courier New" w:hAnsi="Courier New" w:cs="Courier New"/>
          <w:sz w:val="24"/>
          <w:szCs w:val="24"/>
          <w:lang w:eastAsia="ru-RU"/>
        </w:rPr>
        <w:t>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FD4602" w14:textId="1DFE27D5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="00450189">
        <w:rPr>
          <w:rFonts w:ascii="Courier New" w:hAnsi="Courier New" w:cs="Courier New"/>
          <w:sz w:val="24"/>
          <w:szCs w:val="24"/>
          <w:lang w:eastAsia="ru-RU"/>
        </w:rPr>
        <w:t>н</w:t>
      </w:r>
      <w:r>
        <w:rPr>
          <w:rFonts w:ascii="Courier New" w:hAnsi="Courier New" w:cs="Courier New"/>
          <w:sz w:val="24"/>
          <w:szCs w:val="24"/>
          <w:lang w:eastAsia="ru-RU"/>
        </w:rPr>
        <w:t>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14:paraId="747386C7" w14:textId="64F4A849" w:rsidR="008B7008" w:rsidRPr="006878A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="00450189">
        <w:rPr>
          <w:rFonts w:ascii="Courier New" w:hAnsi="Courier New" w:cs="Courier New"/>
          <w:sz w:val="24"/>
          <w:szCs w:val="24"/>
          <w:lang w:eastAsia="ru-RU"/>
        </w:rPr>
        <w:t>р</w:t>
      </w:r>
      <w:r>
        <w:rPr>
          <w:rFonts w:ascii="Courier New" w:hAnsi="Courier New" w:cs="Courier New"/>
          <w:sz w:val="24"/>
          <w:szCs w:val="24"/>
          <w:lang w:eastAsia="ru-RU"/>
        </w:rPr>
        <w:t>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0F066826" w14:textId="3978A6F6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450189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3D623FE" w14:textId="695A36A4" w:rsidR="008B7008" w:rsidRPr="00CC1CA5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450189">
        <w:rPr>
          <w:rFonts w:ascii="Courier New" w:hAnsi="Courier New" w:cs="Courier New"/>
          <w:sz w:val="24"/>
          <w:szCs w:val="24"/>
          <w:lang w:eastAsia="ru-RU"/>
        </w:rPr>
        <w:t>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492F84DD" w14:textId="77777777" w:rsidR="008B7008" w:rsidRPr="000A0501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3F08F7F7" w14:textId="77777777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61D84DD" w14:textId="286956BC" w:rsidR="008B7008" w:rsidRPr="00235C95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(</w:t>
      </w:r>
      <w:r w:rsidR="00A419A1" w:rsidRPr="004B0359">
        <w:rPr>
          <w:rFonts w:ascii="Courier New" w:hAnsi="Courier New" w:cs="Courier New"/>
          <w:sz w:val="24"/>
          <w:szCs w:val="24"/>
          <w:lang w:eastAsia="ru-RU"/>
        </w:rPr>
        <w:t>незаконно) установлен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A419A1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 w:rsidR="00A419A1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ов</w:t>
      </w:r>
      <w:r w:rsidR="009569C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A419A1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A419A1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457EECB9" w14:textId="2465F543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E100A7">
        <w:rPr>
          <w:rFonts w:ascii="Courier New" w:hAnsi="Courier New" w:cs="Courier New"/>
          <w:sz w:val="24"/>
          <w:szCs w:val="24"/>
          <w:u w:val="single"/>
          <w:lang w:eastAsia="ru-RU"/>
        </w:rPr>
        <w:t>2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B5EE9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100A7">
        <w:rPr>
          <w:rFonts w:ascii="Courier New" w:hAnsi="Courier New" w:cs="Courier New"/>
          <w:sz w:val="24"/>
          <w:szCs w:val="24"/>
          <w:u w:val="single"/>
          <w:lang w:eastAsia="ru-RU"/>
        </w:rPr>
        <w:t>07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B5EE9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314C5843" w14:textId="77777777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8E2E11F" w14:textId="77777777" w:rsidR="008B7008" w:rsidRPr="00BC630B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14:paraId="12E359DA" w14:textId="25AD9211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100A7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B5EE9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 w:rsidR="005536C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D1305F">
        <w:rPr>
          <w:rFonts w:ascii="Courier New" w:hAnsi="Courier New" w:cs="Courier New"/>
          <w:sz w:val="23"/>
          <w:szCs w:val="23"/>
          <w:u w:val="single"/>
          <w:lang w:eastAsia="ru-RU"/>
        </w:rPr>
        <w:t>некапитальные сооружения (бытовки)в количестве 2 ш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36FAAFC7" w14:textId="157FD3AF" w:rsidR="008B7008" w:rsidRPr="004B0359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у</w:t>
      </w:r>
      <w:r w:rsidR="00A419A1">
        <w:rPr>
          <w:rFonts w:ascii="Courier New" w:hAnsi="Courier New" w:cs="Courier New"/>
          <w:sz w:val="24"/>
          <w:szCs w:val="24"/>
          <w:lang w:eastAsia="ru-RU"/>
        </w:rPr>
        <w:t>т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EB5EE9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</w:t>
      </w:r>
      <w:r w:rsidR="00EB5EE9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с Вас в порядке, предусмотренном законодательством Российской Федерации.</w:t>
      </w:r>
    </w:p>
    <w:p w14:paraId="4A3625E2" w14:textId="746DC4B8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1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B5EE9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5CC99E54" w14:textId="0E475117" w:rsidR="008B7008" w:rsidRDefault="008B7008" w:rsidP="008B7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627CD7E0" w14:textId="77777777" w:rsidR="00EB5EE9" w:rsidRDefault="00EB5EE9" w:rsidP="008B7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DCBE9C3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2D3B13C" w14:textId="77777777" w:rsidR="008B7008" w:rsidRPr="000D11EC" w:rsidRDefault="008B7008" w:rsidP="008B7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1E432B02" w14:textId="2D3C17CC" w:rsidR="008B7008" w:rsidRPr="000D11EC" w:rsidRDefault="008B7008" w:rsidP="008B700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</w:t>
      </w:r>
      <w:r w:rsidR="00D1305F">
        <w:rPr>
          <w:rFonts w:ascii="Courier New" w:hAnsi="Courier New" w:cs="Courier New"/>
          <w:sz w:val="24"/>
          <w:szCs w:val="24"/>
          <w:lang w:eastAsia="ru-RU"/>
        </w:rPr>
        <w:t>о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11D5A7E6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96D08F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0CBEC05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3A2A4F23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42ACAF5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14:paraId="78B8D94A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674E63D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DB1A3D4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14:paraId="12E6C48D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0F021B" w14:textId="0BBAB84F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6CD09814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967220B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14:paraId="2491AD54" w14:textId="77777777" w:rsidR="008B7008" w:rsidRPr="006878A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03B3453D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0F73E0D9" w14:textId="714D8E9A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C9561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B859456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14:paraId="7E988739" w14:textId="775CB98A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C9561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C8889C6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14:paraId="5D1A3257" w14:textId="25D4B6B9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C9561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10A2366" w14:textId="77777777" w:rsidR="008B7008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CFCDA32" w14:textId="77777777" w:rsidR="008B7008" w:rsidRPr="000D11EC" w:rsidRDefault="008B7008" w:rsidP="008B70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DD6FBB4" w14:textId="77777777" w:rsidR="008B7008" w:rsidRDefault="008B7008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59FC84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8B50DF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A51CEA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584C3A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9542D1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1E31E9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393F48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477322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4E69E9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1FF1CB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10F1A4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E6B7FB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C687EE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11EC2F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0223F4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6F22A9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B85B0B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8FE10B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3FB9D1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7CEDA3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B014A5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AED70D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92FF15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6B3E5D" w14:textId="77777777" w:rsid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61292B" w14:textId="77777777" w:rsidR="00C95611" w:rsidRDefault="00C95611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824CB3" w14:textId="77777777" w:rsidR="009C1230" w:rsidRDefault="009C1230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B81B50" w14:textId="7BA935B5" w:rsidR="00A745EE" w:rsidRPr="00A745EE" w:rsidRDefault="00A745E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08 доб. 298</w:t>
      </w:r>
    </w:p>
    <w:sectPr w:rsidR="00A745EE" w:rsidRPr="00A745EE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9722" w14:textId="77777777" w:rsidR="00FB3910" w:rsidRDefault="00FB3910" w:rsidP="00755E66">
      <w:pPr>
        <w:spacing w:after="0" w:line="240" w:lineRule="auto"/>
      </w:pPr>
      <w:r>
        <w:separator/>
      </w:r>
    </w:p>
  </w:endnote>
  <w:endnote w:type="continuationSeparator" w:id="0">
    <w:p w14:paraId="2BC88B8B" w14:textId="77777777" w:rsidR="00FB3910" w:rsidRDefault="00FB3910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696F" w14:textId="77777777" w:rsidR="00A967BD" w:rsidRDefault="00A967BD">
    <w:pPr>
      <w:pStyle w:val="aa"/>
    </w:pPr>
  </w:p>
  <w:p w14:paraId="4325AF40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B85FC" w14:textId="77777777" w:rsidR="00FB3910" w:rsidRDefault="00FB3910" w:rsidP="00755E66">
      <w:pPr>
        <w:spacing w:after="0" w:line="240" w:lineRule="auto"/>
      </w:pPr>
      <w:r>
        <w:separator/>
      </w:r>
    </w:p>
  </w:footnote>
  <w:footnote w:type="continuationSeparator" w:id="0">
    <w:p w14:paraId="5A1321D5" w14:textId="77777777" w:rsidR="00FB3910" w:rsidRDefault="00FB3910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1F"/>
    <w:rsid w:val="00004EAD"/>
    <w:rsid w:val="000064FD"/>
    <w:rsid w:val="00010613"/>
    <w:rsid w:val="00031108"/>
    <w:rsid w:val="00044070"/>
    <w:rsid w:val="0004434F"/>
    <w:rsid w:val="0004568B"/>
    <w:rsid w:val="00057A2B"/>
    <w:rsid w:val="00064271"/>
    <w:rsid w:val="00065944"/>
    <w:rsid w:val="00070C6C"/>
    <w:rsid w:val="0007639B"/>
    <w:rsid w:val="000803F6"/>
    <w:rsid w:val="00084076"/>
    <w:rsid w:val="0008544D"/>
    <w:rsid w:val="00085D03"/>
    <w:rsid w:val="00087D4C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24B43"/>
    <w:rsid w:val="00126B1F"/>
    <w:rsid w:val="00127F6D"/>
    <w:rsid w:val="0014740A"/>
    <w:rsid w:val="00154300"/>
    <w:rsid w:val="001544BC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D2D7D"/>
    <w:rsid w:val="001D2E8F"/>
    <w:rsid w:val="001E2AA6"/>
    <w:rsid w:val="001E2BD7"/>
    <w:rsid w:val="001E4A7B"/>
    <w:rsid w:val="001E4ED0"/>
    <w:rsid w:val="001F6A60"/>
    <w:rsid w:val="0022107E"/>
    <w:rsid w:val="00226209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453B"/>
    <w:rsid w:val="002A5CBC"/>
    <w:rsid w:val="002B06AC"/>
    <w:rsid w:val="002C30FD"/>
    <w:rsid w:val="002C534A"/>
    <w:rsid w:val="002D47BF"/>
    <w:rsid w:val="002E1D5E"/>
    <w:rsid w:val="002F1E3A"/>
    <w:rsid w:val="003001F6"/>
    <w:rsid w:val="00310A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1815"/>
    <w:rsid w:val="00387C1F"/>
    <w:rsid w:val="00387C73"/>
    <w:rsid w:val="00391676"/>
    <w:rsid w:val="003962F3"/>
    <w:rsid w:val="003A1B79"/>
    <w:rsid w:val="003B2633"/>
    <w:rsid w:val="003C1B32"/>
    <w:rsid w:val="003C25BF"/>
    <w:rsid w:val="003C4B7C"/>
    <w:rsid w:val="003C7850"/>
    <w:rsid w:val="003D0998"/>
    <w:rsid w:val="003D11CB"/>
    <w:rsid w:val="003D675A"/>
    <w:rsid w:val="003D6D8B"/>
    <w:rsid w:val="003E39CE"/>
    <w:rsid w:val="003E57BE"/>
    <w:rsid w:val="003F1903"/>
    <w:rsid w:val="0040506B"/>
    <w:rsid w:val="004052DA"/>
    <w:rsid w:val="00406E77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50189"/>
    <w:rsid w:val="00461405"/>
    <w:rsid w:val="00471C7A"/>
    <w:rsid w:val="004744C2"/>
    <w:rsid w:val="00492A6A"/>
    <w:rsid w:val="00492F8D"/>
    <w:rsid w:val="004A05BE"/>
    <w:rsid w:val="004A38E7"/>
    <w:rsid w:val="004A6E25"/>
    <w:rsid w:val="004B3882"/>
    <w:rsid w:val="004D0EE5"/>
    <w:rsid w:val="004D1166"/>
    <w:rsid w:val="004D5D06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1581"/>
    <w:rsid w:val="005536CB"/>
    <w:rsid w:val="00553E9D"/>
    <w:rsid w:val="00561241"/>
    <w:rsid w:val="00561B79"/>
    <w:rsid w:val="00566535"/>
    <w:rsid w:val="005771CD"/>
    <w:rsid w:val="005846C3"/>
    <w:rsid w:val="00593EB1"/>
    <w:rsid w:val="00594628"/>
    <w:rsid w:val="005954A2"/>
    <w:rsid w:val="005968BC"/>
    <w:rsid w:val="005A0409"/>
    <w:rsid w:val="005A2C81"/>
    <w:rsid w:val="005B7688"/>
    <w:rsid w:val="005B7E1F"/>
    <w:rsid w:val="005C3489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26207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4AD4"/>
    <w:rsid w:val="006F6DA1"/>
    <w:rsid w:val="00707DD9"/>
    <w:rsid w:val="007175EC"/>
    <w:rsid w:val="00723315"/>
    <w:rsid w:val="0072535F"/>
    <w:rsid w:val="0073238C"/>
    <w:rsid w:val="00734712"/>
    <w:rsid w:val="00741610"/>
    <w:rsid w:val="00747D09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E603B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7049"/>
    <w:rsid w:val="00827274"/>
    <w:rsid w:val="00834777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361"/>
    <w:rsid w:val="008965D4"/>
    <w:rsid w:val="00896658"/>
    <w:rsid w:val="00896D00"/>
    <w:rsid w:val="008A3039"/>
    <w:rsid w:val="008A66AD"/>
    <w:rsid w:val="008B2F14"/>
    <w:rsid w:val="008B40E4"/>
    <w:rsid w:val="008B6120"/>
    <w:rsid w:val="008B7008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69CB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230"/>
    <w:rsid w:val="009C1CF6"/>
    <w:rsid w:val="009C594A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17AF4"/>
    <w:rsid w:val="00A2240F"/>
    <w:rsid w:val="00A27354"/>
    <w:rsid w:val="00A276A7"/>
    <w:rsid w:val="00A4087E"/>
    <w:rsid w:val="00A419A1"/>
    <w:rsid w:val="00A51442"/>
    <w:rsid w:val="00A5149B"/>
    <w:rsid w:val="00A51670"/>
    <w:rsid w:val="00A52E80"/>
    <w:rsid w:val="00A5632B"/>
    <w:rsid w:val="00A66A80"/>
    <w:rsid w:val="00A7125C"/>
    <w:rsid w:val="00A737DF"/>
    <w:rsid w:val="00A745EE"/>
    <w:rsid w:val="00A76A67"/>
    <w:rsid w:val="00A84CBC"/>
    <w:rsid w:val="00A85FA6"/>
    <w:rsid w:val="00A91836"/>
    <w:rsid w:val="00A92B3E"/>
    <w:rsid w:val="00A93A74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4F31"/>
    <w:rsid w:val="00BF6935"/>
    <w:rsid w:val="00BF7D75"/>
    <w:rsid w:val="00C01CEE"/>
    <w:rsid w:val="00C021BC"/>
    <w:rsid w:val="00C04659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3E2C"/>
    <w:rsid w:val="00C941BC"/>
    <w:rsid w:val="00C95611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305F"/>
    <w:rsid w:val="00D15F81"/>
    <w:rsid w:val="00D1637A"/>
    <w:rsid w:val="00D1684A"/>
    <w:rsid w:val="00D25BE7"/>
    <w:rsid w:val="00D349BF"/>
    <w:rsid w:val="00D40270"/>
    <w:rsid w:val="00D43AD1"/>
    <w:rsid w:val="00D44EDF"/>
    <w:rsid w:val="00D46386"/>
    <w:rsid w:val="00D507A0"/>
    <w:rsid w:val="00D57841"/>
    <w:rsid w:val="00D60439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B3EC8"/>
    <w:rsid w:val="00DB4A22"/>
    <w:rsid w:val="00DB6511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4446"/>
    <w:rsid w:val="00E052E3"/>
    <w:rsid w:val="00E07A0D"/>
    <w:rsid w:val="00E100A7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45B8"/>
    <w:rsid w:val="00E948B0"/>
    <w:rsid w:val="00EB5EE9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86C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475AF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A2554"/>
    <w:rsid w:val="00FA77F2"/>
    <w:rsid w:val="00FB310C"/>
    <w:rsid w:val="00FB3910"/>
    <w:rsid w:val="00FB6396"/>
    <w:rsid w:val="00FC089B"/>
    <w:rsid w:val="00FC2C11"/>
    <w:rsid w:val="00FC3262"/>
    <w:rsid w:val="00FC37C7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F15C"/>
  <w15:docId w15:val="{81E58F5B-FE62-44FA-AC65-DC8166DD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C2C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C1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C1C9-E52F-4EED-95AB-E669127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6-24T06:42:00Z</cp:lastPrinted>
  <dcterms:created xsi:type="dcterms:W3CDTF">2025-10-13T11:37:00Z</dcterms:created>
  <dcterms:modified xsi:type="dcterms:W3CDTF">2025-10-13T11:37:00Z</dcterms:modified>
</cp:coreProperties>
</file>